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2F" w:rsidRPr="00AF065A" w:rsidRDefault="003B072F" w:rsidP="00AF065A">
      <w:pPr>
        <w:ind w:right="-18"/>
        <w:jc w:val="both"/>
        <w:rPr>
          <w:sz w:val="22"/>
        </w:rPr>
      </w:pPr>
      <w:r w:rsidRPr="00AF065A">
        <w:rPr>
          <w:b/>
          <w:sz w:val="22"/>
        </w:rPr>
        <w:t>Directions:</w:t>
      </w:r>
      <w:r w:rsidRPr="00AF065A">
        <w:rPr>
          <w:sz w:val="22"/>
        </w:rPr>
        <w:t xml:space="preserve">  Th</w:t>
      </w:r>
      <w:r w:rsidR="00B57B52" w:rsidRPr="00AF065A">
        <w:rPr>
          <w:sz w:val="22"/>
        </w:rPr>
        <w:t>is</w:t>
      </w:r>
      <w:r w:rsidRPr="00AF065A">
        <w:rPr>
          <w:sz w:val="22"/>
        </w:rPr>
        <w:t xml:space="preserve"> form is fillable online; click on the blue boxes with your mouse.</w:t>
      </w:r>
      <w:r w:rsidR="003A4D75" w:rsidRPr="00AF065A">
        <w:rPr>
          <w:sz w:val="22"/>
        </w:rPr>
        <w:t xml:space="preserve"> </w:t>
      </w:r>
      <w:r w:rsidR="003A4D75" w:rsidRPr="00AF065A">
        <w:rPr>
          <w:b/>
          <w:i/>
          <w:sz w:val="22"/>
        </w:rPr>
        <w:t>Please fill in the boxes</w:t>
      </w:r>
      <w:r w:rsidR="00B57B52" w:rsidRPr="00AF065A">
        <w:rPr>
          <w:b/>
          <w:i/>
          <w:sz w:val="22"/>
        </w:rPr>
        <w:t>,</w:t>
      </w:r>
      <w:r w:rsidR="003A4D75" w:rsidRPr="00AF065A">
        <w:rPr>
          <w:b/>
          <w:i/>
          <w:sz w:val="22"/>
        </w:rPr>
        <w:t xml:space="preserve"> obtain signatures</w:t>
      </w:r>
      <w:r w:rsidR="00B57B52" w:rsidRPr="00AF065A">
        <w:rPr>
          <w:b/>
          <w:i/>
          <w:sz w:val="22"/>
        </w:rPr>
        <w:t xml:space="preserve">, and submit this form to </w:t>
      </w:r>
      <w:r w:rsidR="0070638E">
        <w:rPr>
          <w:b/>
          <w:i/>
          <w:sz w:val="22"/>
        </w:rPr>
        <w:t>the Controller’s Office</w:t>
      </w:r>
      <w:r w:rsidR="003A4D75" w:rsidRPr="00AF065A">
        <w:rPr>
          <w:b/>
          <w:i/>
          <w:sz w:val="22"/>
        </w:rPr>
        <w:t xml:space="preserve"> three weeks prior to the </w:t>
      </w:r>
      <w:r w:rsidR="00E43683">
        <w:rPr>
          <w:b/>
          <w:i/>
          <w:sz w:val="22"/>
        </w:rPr>
        <w:t>requested date</w:t>
      </w:r>
      <w:r w:rsidR="003A4D75" w:rsidRPr="00AF065A">
        <w:rPr>
          <w:b/>
          <w:i/>
          <w:sz w:val="22"/>
        </w:rPr>
        <w:t>.</w:t>
      </w:r>
      <w:r w:rsidR="003A4D75" w:rsidRPr="00AF065A">
        <w:rPr>
          <w:sz w:val="22"/>
        </w:rPr>
        <w:t xml:space="preserve"> This will ensure that sufficient time is provided to review and approve before the event. </w:t>
      </w:r>
      <w:r w:rsidR="006A710D" w:rsidRPr="00AF065A">
        <w:rPr>
          <w:b/>
          <w:i/>
          <w:sz w:val="22"/>
        </w:rPr>
        <w:t xml:space="preserve">Please </w:t>
      </w:r>
      <w:r w:rsidR="00440289">
        <w:rPr>
          <w:b/>
          <w:i/>
          <w:sz w:val="22"/>
        </w:rPr>
        <w:t>be sure</w:t>
      </w:r>
      <w:r w:rsidR="006A710D" w:rsidRPr="00AF065A">
        <w:rPr>
          <w:b/>
          <w:i/>
          <w:sz w:val="22"/>
        </w:rPr>
        <w:t xml:space="preserve"> to attach or include the planned and documented business agenda or flyer announcing the </w:t>
      </w:r>
      <w:r w:rsidR="00E7385B" w:rsidRPr="00AF065A">
        <w:rPr>
          <w:b/>
          <w:i/>
          <w:sz w:val="22"/>
        </w:rPr>
        <w:t>e</w:t>
      </w:r>
      <w:r w:rsidR="006A710D" w:rsidRPr="00AF065A">
        <w:rPr>
          <w:b/>
          <w:i/>
          <w:sz w:val="22"/>
        </w:rPr>
        <w:t xml:space="preserve">vent, and a list of attendees (for groups of 30 people and under). </w:t>
      </w:r>
      <w:r w:rsidR="003A4D75" w:rsidRPr="00AF065A">
        <w:rPr>
          <w:sz w:val="22"/>
        </w:rPr>
        <w:t xml:space="preserve">A copy of the approved request will have to be attached to the request to pay the vendor or reimbursement for the meals.  </w:t>
      </w:r>
    </w:p>
    <w:p w:rsidR="003B072F" w:rsidRPr="00FA6272" w:rsidRDefault="003B072F" w:rsidP="006A710D">
      <w:pPr>
        <w:jc w:val="both"/>
        <w:rPr>
          <w:sz w:val="20"/>
        </w:rPr>
      </w:pPr>
      <w:bookmarkStart w:id="0" w:name="_GoBack"/>
    </w:p>
    <w:bookmarkEnd w:id="0"/>
    <w:p w:rsidR="00A565B1" w:rsidRDefault="00B57B52" w:rsidP="006A710D">
      <w:pPr>
        <w:jc w:val="both"/>
        <w:rPr>
          <w:sz w:val="22"/>
        </w:rPr>
      </w:pPr>
      <w:r w:rsidRPr="00AF065A">
        <w:rPr>
          <w:b/>
          <w:sz w:val="22"/>
        </w:rPr>
        <w:t>General Rule:</w:t>
      </w:r>
      <w:r w:rsidRPr="00AF065A">
        <w:rPr>
          <w:sz w:val="22"/>
        </w:rPr>
        <w:t xml:space="preserve"> </w:t>
      </w:r>
    </w:p>
    <w:p w:rsidR="00762F47" w:rsidRDefault="00762F47" w:rsidP="00A565B1">
      <w:pPr>
        <w:pStyle w:val="ListParagraph"/>
        <w:numPr>
          <w:ilvl w:val="0"/>
          <w:numId w:val="6"/>
        </w:numPr>
        <w:jc w:val="both"/>
        <w:rPr>
          <w:b/>
          <w:i/>
          <w:color w:val="000000"/>
          <w:sz w:val="22"/>
          <w:szCs w:val="20"/>
        </w:rPr>
      </w:pPr>
      <w:r w:rsidRPr="00A565B1">
        <w:rPr>
          <w:color w:val="000000"/>
          <w:sz w:val="22"/>
          <w:szCs w:val="20"/>
        </w:rPr>
        <w:t xml:space="preserve">Meal costs can be paid out of an auxiliary fund only when associated revenue has been collected from the participants who will be eating these meals.  </w:t>
      </w:r>
      <w:r w:rsidR="00AF065A" w:rsidRPr="00A565B1">
        <w:rPr>
          <w:color w:val="000000"/>
          <w:sz w:val="22"/>
          <w:szCs w:val="20"/>
        </w:rPr>
        <w:t xml:space="preserve">Limited exceptions will be granted for meals or refreshments expenses used for institutional meetings, conferences, and workshops where the Fund description </w:t>
      </w:r>
      <w:r w:rsidR="00A81E24" w:rsidRPr="00A565B1">
        <w:rPr>
          <w:color w:val="000000"/>
          <w:sz w:val="22"/>
          <w:szCs w:val="20"/>
        </w:rPr>
        <w:t>describes</w:t>
      </w:r>
      <w:r w:rsidR="00AF065A" w:rsidRPr="00A565B1">
        <w:rPr>
          <w:color w:val="000000"/>
          <w:sz w:val="22"/>
          <w:szCs w:val="20"/>
        </w:rPr>
        <w:t xml:space="preserve"> this activity and this form has been submitted and approved. </w:t>
      </w:r>
      <w:r w:rsidR="00AF065A" w:rsidRPr="00A565B1">
        <w:rPr>
          <w:b/>
          <w:i/>
          <w:color w:val="000000"/>
          <w:sz w:val="22"/>
          <w:szCs w:val="20"/>
        </w:rPr>
        <w:t>Specifically prohibited without exception are meals or refreshments for any type of staff or department meeting and candidate searches (see the “University of West Florida Expenditure Guidelines).</w:t>
      </w:r>
    </w:p>
    <w:p w:rsidR="00A565B1" w:rsidRPr="00A565B1" w:rsidRDefault="00A565B1" w:rsidP="00A565B1">
      <w:pPr>
        <w:pStyle w:val="ListParagraph"/>
        <w:numPr>
          <w:ilvl w:val="0"/>
          <w:numId w:val="6"/>
        </w:numPr>
        <w:jc w:val="both"/>
        <w:rPr>
          <w:b/>
          <w:i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Apparel/Clothing costs for employees </w:t>
      </w:r>
      <w:r w:rsidR="004F1902">
        <w:rPr>
          <w:color w:val="000000"/>
          <w:sz w:val="22"/>
          <w:szCs w:val="20"/>
        </w:rPr>
        <w:t>are</w:t>
      </w:r>
      <w:r>
        <w:rPr>
          <w:color w:val="000000"/>
          <w:sz w:val="22"/>
          <w:szCs w:val="20"/>
        </w:rPr>
        <w:t xml:space="preserve"> specifically </w:t>
      </w:r>
      <w:r w:rsidR="004F1902">
        <w:rPr>
          <w:color w:val="000000"/>
          <w:sz w:val="22"/>
          <w:szCs w:val="20"/>
        </w:rPr>
        <w:t>disallowed</w:t>
      </w:r>
      <w:r>
        <w:rPr>
          <w:color w:val="000000"/>
          <w:sz w:val="22"/>
          <w:szCs w:val="20"/>
        </w:rPr>
        <w:t>. Uniforms or clothing purchased and issued as safety clothing meeting IRS regulations definition, may be allowed if approved on this form.</w:t>
      </w:r>
    </w:p>
    <w:p w:rsidR="00D12E70" w:rsidRPr="00270E8F" w:rsidRDefault="00D4238C" w:rsidP="00AA1E5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06045</wp:posOffset>
                </wp:positionV>
                <wp:extent cx="4800600" cy="238125"/>
                <wp:effectExtent l="0" t="0" r="0" b="952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E" w:rsidRPr="003117AB" w:rsidRDefault="0074393E" w:rsidP="00270E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6pt;margin-top:8.35pt;width:37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" fillcolor="#dbe5f1 [660]" stroked="f">
                <v:textbox>
                  <w:txbxContent>
                    <w:p w:rsidR="0074393E" w:rsidRPr="003117AB" w:rsidRDefault="0074393E" w:rsidP="00270E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4ED" w:rsidRPr="00B505D5" w:rsidRDefault="00B505D5" w:rsidP="005514ED">
      <w:pPr>
        <w:rPr>
          <w:sz w:val="20"/>
          <w:szCs w:val="20"/>
        </w:rPr>
      </w:pPr>
      <w:r>
        <w:rPr>
          <w:sz w:val="20"/>
          <w:szCs w:val="20"/>
        </w:rPr>
        <w:t xml:space="preserve">1.    </w:t>
      </w:r>
      <w:r w:rsidR="005514ED" w:rsidRPr="00B505D5">
        <w:rPr>
          <w:sz w:val="20"/>
          <w:szCs w:val="20"/>
        </w:rPr>
        <w:t xml:space="preserve">Name </w:t>
      </w:r>
      <w:r w:rsidR="005320A8">
        <w:rPr>
          <w:sz w:val="20"/>
          <w:szCs w:val="20"/>
        </w:rPr>
        <w:t>&amp; Number of Fund</w:t>
      </w:r>
      <w:r w:rsidR="005514ED" w:rsidRPr="00B505D5">
        <w:rPr>
          <w:sz w:val="20"/>
          <w:szCs w:val="20"/>
        </w:rPr>
        <w:t xml:space="preserve">:  </w:t>
      </w:r>
    </w:p>
    <w:p w:rsidR="00270E8F" w:rsidRPr="00270E8F" w:rsidRDefault="005320A8" w:rsidP="00AA1E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AA7B7" wp14:editId="41A0FAC3">
                <wp:simplePos x="0" y="0"/>
                <wp:positionH relativeFrom="column">
                  <wp:posOffset>1684020</wp:posOffset>
                </wp:positionH>
                <wp:positionV relativeFrom="paragraph">
                  <wp:posOffset>118110</wp:posOffset>
                </wp:positionV>
                <wp:extent cx="4800600" cy="295275"/>
                <wp:effectExtent l="0" t="0" r="0" b="952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E" w:rsidRPr="00431A9C" w:rsidRDefault="0074393E" w:rsidP="00813E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A7B7" id="Text Box 6" o:spid="_x0000_s1027" type="#_x0000_t202" style="position:absolute;margin-left:132.6pt;margin-top:9.3pt;width:37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" fillcolor="#dbe5f1 [660]" stroked="f">
                <v:textbox>
                  <w:txbxContent>
                    <w:p w:rsidR="0074393E" w:rsidRPr="00431A9C" w:rsidRDefault="0074393E" w:rsidP="00813E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8BB" w:rsidRPr="00270E8F" w:rsidRDefault="005320A8" w:rsidP="00B505D5">
      <w:r>
        <w:rPr>
          <w:sz w:val="20"/>
          <w:szCs w:val="20"/>
        </w:rPr>
        <w:t>2</w:t>
      </w:r>
      <w:r w:rsidR="00B505D5" w:rsidRPr="00B505D5">
        <w:rPr>
          <w:sz w:val="20"/>
          <w:szCs w:val="20"/>
        </w:rPr>
        <w:t>.</w:t>
      </w:r>
      <w:r w:rsidR="00B505D5">
        <w:t xml:space="preserve">   </w:t>
      </w:r>
      <w:r>
        <w:rPr>
          <w:sz w:val="20"/>
          <w:szCs w:val="20"/>
        </w:rPr>
        <w:t>Requestor</w:t>
      </w:r>
      <w:r w:rsidR="00B505D5" w:rsidRPr="00B505D5">
        <w:rPr>
          <w:sz w:val="20"/>
          <w:szCs w:val="20"/>
        </w:rPr>
        <w:t xml:space="preserve"> / Title / Phone #:</w:t>
      </w:r>
      <w:r w:rsidR="00B505D5">
        <w:rPr>
          <w:sz w:val="20"/>
          <w:szCs w:val="20"/>
        </w:rPr>
        <w:t xml:space="preserve">  </w:t>
      </w:r>
    </w:p>
    <w:p w:rsidR="005320A8" w:rsidRDefault="005320A8" w:rsidP="001E6433">
      <w:pPr>
        <w:ind w:left="360"/>
      </w:pPr>
    </w:p>
    <w:p w:rsidR="001E6433" w:rsidRPr="00270E8F" w:rsidRDefault="00D4238C" w:rsidP="001E643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A30A6" wp14:editId="3B191610">
                <wp:simplePos x="0" y="0"/>
                <wp:positionH relativeFrom="column">
                  <wp:posOffset>1684020</wp:posOffset>
                </wp:positionH>
                <wp:positionV relativeFrom="paragraph">
                  <wp:posOffset>145415</wp:posOffset>
                </wp:positionV>
                <wp:extent cx="4800600" cy="238125"/>
                <wp:effectExtent l="0" t="0" r="0" b="952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E" w:rsidRPr="00431A9C" w:rsidRDefault="0074393E" w:rsidP="00813E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30A6" id="Text Box 7" o:spid="_x0000_s1028" type="#_x0000_t202" style="position:absolute;left:0;text-align:left;margin-left:132.6pt;margin-top:11.45pt;width:37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" fillcolor="#dbe5f1 [660]" stroked="f">
                <v:textbox>
                  <w:txbxContent>
                    <w:p w:rsidR="0074393E" w:rsidRPr="00431A9C" w:rsidRDefault="0074393E" w:rsidP="00813E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433" w:rsidRPr="00270E8F" w:rsidRDefault="005320A8" w:rsidP="003117AB">
      <w:r>
        <w:rPr>
          <w:sz w:val="20"/>
          <w:szCs w:val="20"/>
        </w:rPr>
        <w:t>3</w:t>
      </w:r>
      <w:r w:rsidR="003117AB">
        <w:rPr>
          <w:sz w:val="20"/>
          <w:szCs w:val="20"/>
        </w:rPr>
        <w:t xml:space="preserve">.   </w:t>
      </w:r>
      <w:r w:rsidR="001E6433" w:rsidRPr="003117AB">
        <w:rPr>
          <w:sz w:val="20"/>
          <w:szCs w:val="20"/>
        </w:rPr>
        <w:t>Business Manager / Phon</w:t>
      </w:r>
      <w:r w:rsidR="003117AB">
        <w:rPr>
          <w:sz w:val="20"/>
          <w:szCs w:val="20"/>
        </w:rPr>
        <w:t>e #</w:t>
      </w:r>
      <w:r w:rsidR="001E6433" w:rsidRPr="003117AB">
        <w:rPr>
          <w:sz w:val="20"/>
          <w:szCs w:val="20"/>
        </w:rPr>
        <w:t>:</w:t>
      </w:r>
      <w:r w:rsidR="003117AB">
        <w:rPr>
          <w:sz w:val="20"/>
          <w:szCs w:val="20"/>
        </w:rPr>
        <w:t xml:space="preserve">  </w:t>
      </w:r>
    </w:p>
    <w:p w:rsidR="00CD08BB" w:rsidRPr="00270E8F" w:rsidRDefault="00CD08BB" w:rsidP="00CD08BB"/>
    <w:p w:rsidR="00590E15" w:rsidRDefault="005320A8" w:rsidP="006738E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F35050" w:rsidRPr="006E4A1D">
        <w:rPr>
          <w:sz w:val="20"/>
          <w:szCs w:val="20"/>
        </w:rPr>
        <w:t xml:space="preserve">.   </w:t>
      </w:r>
      <w:r w:rsidR="00CE44D5">
        <w:rPr>
          <w:sz w:val="20"/>
          <w:szCs w:val="20"/>
        </w:rPr>
        <w:t>What is the purpose</w:t>
      </w:r>
      <w:r w:rsidR="00B54A8E">
        <w:rPr>
          <w:sz w:val="20"/>
          <w:szCs w:val="20"/>
        </w:rPr>
        <w:t>/mission</w:t>
      </w:r>
      <w:r w:rsidR="00CE44D5">
        <w:rPr>
          <w:sz w:val="20"/>
          <w:szCs w:val="20"/>
        </w:rPr>
        <w:t xml:space="preserve"> of this particular fund?</w:t>
      </w:r>
      <w:r w:rsidR="00590E15">
        <w:rPr>
          <w:sz w:val="20"/>
          <w:szCs w:val="20"/>
        </w:rPr>
        <w:t xml:space="preserve">  </w:t>
      </w:r>
      <w:r w:rsidR="00B7560C">
        <w:rPr>
          <w:sz w:val="20"/>
          <w:szCs w:val="20"/>
        </w:rPr>
        <w:t xml:space="preserve">  </w:t>
      </w:r>
      <w:r w:rsidR="00590E15">
        <w:rPr>
          <w:sz w:val="20"/>
          <w:szCs w:val="20"/>
        </w:rPr>
        <w:t xml:space="preserve">  </w:t>
      </w:r>
    </w:p>
    <w:p w:rsidR="00852E28" w:rsidRPr="00270E8F" w:rsidRDefault="00AF065A" w:rsidP="00B756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70C7" wp14:editId="7702681E">
                <wp:simplePos x="0" y="0"/>
                <wp:positionH relativeFrom="column">
                  <wp:posOffset>169545</wp:posOffset>
                </wp:positionH>
                <wp:positionV relativeFrom="paragraph">
                  <wp:posOffset>103505</wp:posOffset>
                </wp:positionV>
                <wp:extent cx="6315075" cy="504825"/>
                <wp:effectExtent l="0" t="0" r="9525" b="952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65A" w:rsidRPr="003117AB" w:rsidRDefault="00AF065A" w:rsidP="00AF0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065A" w:rsidRPr="003117AB" w:rsidRDefault="00AF065A" w:rsidP="00AF0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065A" w:rsidRPr="003117AB" w:rsidRDefault="00AF065A" w:rsidP="00AF0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065A" w:rsidRPr="003117AB" w:rsidRDefault="00AF065A" w:rsidP="00AF0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065A" w:rsidRPr="003117AB" w:rsidRDefault="00AF065A" w:rsidP="00AF0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065A" w:rsidRPr="003117AB" w:rsidRDefault="00AF065A" w:rsidP="00AF0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065A" w:rsidRPr="003117AB" w:rsidRDefault="00AF065A" w:rsidP="00AF0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065A" w:rsidRPr="003117AB" w:rsidRDefault="00AF065A" w:rsidP="00AF0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065A" w:rsidRPr="003117AB" w:rsidRDefault="00AF065A" w:rsidP="00AF0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Hello there</w:t>
                            </w:r>
                          </w:p>
                          <w:p w:rsidR="0074393E" w:rsidRPr="003117AB" w:rsidRDefault="00743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70C7" id="Text Box 4" o:spid="_x0000_s1029" type="#_x0000_t202" style="position:absolute;margin-left:13.35pt;margin-top:8.15pt;width:497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" fillcolor="#dbe5f1 [660]" stroked="f">
                <v:textbox>
                  <w:txbxContent>
                    <w:p w:rsidR="00AF065A" w:rsidRPr="003117AB" w:rsidRDefault="00AF065A" w:rsidP="00AF06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065A" w:rsidRPr="003117AB" w:rsidRDefault="00AF065A" w:rsidP="00AF06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065A" w:rsidRPr="003117AB" w:rsidRDefault="00AF065A" w:rsidP="00AF06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065A" w:rsidRPr="003117AB" w:rsidRDefault="00AF065A" w:rsidP="00AF06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065A" w:rsidRPr="003117AB" w:rsidRDefault="00AF065A" w:rsidP="00AF06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065A" w:rsidRPr="003117AB" w:rsidRDefault="00AF065A" w:rsidP="00AF06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065A" w:rsidRPr="003117AB" w:rsidRDefault="00AF065A" w:rsidP="00AF06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065A" w:rsidRPr="003117AB" w:rsidRDefault="00AF065A" w:rsidP="00AF06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065A" w:rsidRPr="003117AB" w:rsidRDefault="00AF065A" w:rsidP="00AF06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Hello there</w:t>
                      </w:r>
                    </w:p>
                    <w:p w:rsidR="0074393E" w:rsidRPr="003117AB" w:rsidRDefault="007439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E15">
        <w:rPr>
          <w:sz w:val="20"/>
          <w:szCs w:val="20"/>
        </w:rPr>
        <w:t xml:space="preserve">      </w:t>
      </w:r>
    </w:p>
    <w:p w:rsidR="005514ED" w:rsidRPr="00270E8F" w:rsidRDefault="005514ED" w:rsidP="005514ED">
      <w:r w:rsidRPr="00270E8F">
        <w:t xml:space="preserve">       </w:t>
      </w:r>
      <w:r w:rsidR="00270E8F" w:rsidRPr="00270E8F">
        <w:t xml:space="preserve"> </w:t>
      </w:r>
    </w:p>
    <w:p w:rsidR="005514ED" w:rsidRPr="00270E8F" w:rsidRDefault="005514ED" w:rsidP="00852E28">
      <w:pPr>
        <w:ind w:left="660"/>
      </w:pPr>
    </w:p>
    <w:p w:rsidR="00270E8F" w:rsidRPr="00270E8F" w:rsidRDefault="00270E8F" w:rsidP="00852E28"/>
    <w:p w:rsidR="00B7560C" w:rsidRDefault="005320A8" w:rsidP="002940C3">
      <w:pPr>
        <w:ind w:left="270" w:hanging="270"/>
        <w:rPr>
          <w:sz w:val="20"/>
          <w:szCs w:val="20"/>
        </w:rPr>
      </w:pPr>
      <w:r>
        <w:rPr>
          <w:sz w:val="20"/>
          <w:szCs w:val="20"/>
        </w:rPr>
        <w:t>5</w:t>
      </w:r>
      <w:r w:rsidR="00B7560C" w:rsidRPr="006E4A1D">
        <w:rPr>
          <w:sz w:val="20"/>
          <w:szCs w:val="20"/>
        </w:rPr>
        <w:t xml:space="preserve">.   </w:t>
      </w:r>
      <w:r w:rsidR="00B54A8E">
        <w:rPr>
          <w:sz w:val="20"/>
          <w:szCs w:val="20"/>
        </w:rPr>
        <w:t xml:space="preserve">To assist us in determining </w:t>
      </w:r>
      <w:r>
        <w:rPr>
          <w:sz w:val="20"/>
          <w:szCs w:val="20"/>
        </w:rPr>
        <w:t xml:space="preserve">if an exception should be granted, please describe your purpose </w:t>
      </w:r>
      <w:r w:rsidR="00A565B1">
        <w:rPr>
          <w:sz w:val="20"/>
          <w:szCs w:val="20"/>
        </w:rPr>
        <w:t>of requesting an exception</w:t>
      </w:r>
      <w:r w:rsidR="00AE5A48">
        <w:rPr>
          <w:sz w:val="20"/>
          <w:szCs w:val="20"/>
        </w:rPr>
        <w:t xml:space="preserve"> and what the exception is</w:t>
      </w:r>
      <w:r>
        <w:rPr>
          <w:sz w:val="20"/>
          <w:szCs w:val="20"/>
        </w:rPr>
        <w:t>.</w:t>
      </w:r>
    </w:p>
    <w:p w:rsidR="00B7560C" w:rsidRPr="00270E8F" w:rsidRDefault="00D4238C" w:rsidP="00B7560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AB967" wp14:editId="63079DE0">
                <wp:simplePos x="0" y="0"/>
                <wp:positionH relativeFrom="column">
                  <wp:posOffset>167640</wp:posOffset>
                </wp:positionH>
                <wp:positionV relativeFrom="paragraph">
                  <wp:posOffset>106046</wp:posOffset>
                </wp:positionV>
                <wp:extent cx="6315075" cy="411480"/>
                <wp:effectExtent l="0" t="0" r="9525" b="762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1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E" w:rsidRPr="003117AB" w:rsidRDefault="0074393E" w:rsidP="00B756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AB967" id="Text Box 34" o:spid="_x0000_s1030" type="#_x0000_t202" style="position:absolute;margin-left:13.2pt;margin-top:8.35pt;width:497.25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" fillcolor="#dbe5f1 [660]" stroked="f">
                <v:textbox>
                  <w:txbxContent>
                    <w:p w:rsidR="0074393E" w:rsidRPr="003117AB" w:rsidRDefault="0074393E" w:rsidP="00B7560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60C">
        <w:rPr>
          <w:sz w:val="20"/>
          <w:szCs w:val="20"/>
        </w:rPr>
        <w:t xml:space="preserve">      </w:t>
      </w:r>
    </w:p>
    <w:p w:rsidR="00B7560C" w:rsidRPr="00270E8F" w:rsidRDefault="00B7560C" w:rsidP="00B7560C">
      <w:r w:rsidRPr="00270E8F">
        <w:t xml:space="preserve">        </w:t>
      </w:r>
    </w:p>
    <w:p w:rsidR="00B7560C" w:rsidRPr="00270E8F" w:rsidRDefault="00B7560C" w:rsidP="00B7560C">
      <w:pPr>
        <w:ind w:left="660"/>
      </w:pPr>
    </w:p>
    <w:p w:rsidR="00B7560C" w:rsidRPr="00270E8F" w:rsidRDefault="00A565B1" w:rsidP="00B7560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EB741" wp14:editId="7B28DE73">
                <wp:simplePos x="0" y="0"/>
                <wp:positionH relativeFrom="column">
                  <wp:posOffset>1457325</wp:posOffset>
                </wp:positionH>
                <wp:positionV relativeFrom="paragraph">
                  <wp:posOffset>108585</wp:posOffset>
                </wp:positionV>
                <wp:extent cx="1219200" cy="24765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E" w:rsidRPr="00294D2F" w:rsidRDefault="0074393E" w:rsidP="00E04B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B741" id="Text Box 8" o:spid="_x0000_s1031" type="#_x0000_t202" style="position:absolute;margin-left:114.75pt;margin-top:8.55pt;width:9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" fillcolor="#dbe5f1 [660]" stroked="f">
                <v:textbox>
                  <w:txbxContent>
                    <w:p w:rsidR="0074393E" w:rsidRPr="00294D2F" w:rsidRDefault="0074393E" w:rsidP="00E04B1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0A8" w:rsidRPr="00E04B11" w:rsidRDefault="005320A8" w:rsidP="00852E28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852E28" w:rsidRPr="00E04B11">
        <w:rPr>
          <w:sz w:val="20"/>
          <w:szCs w:val="20"/>
        </w:rPr>
        <w:t xml:space="preserve">.  </w:t>
      </w:r>
      <w:r w:rsidR="00065C1E">
        <w:rPr>
          <w:sz w:val="20"/>
          <w:szCs w:val="20"/>
        </w:rPr>
        <w:t>Date of Event/</w:t>
      </w:r>
      <w:r w:rsidR="00852E28" w:rsidRPr="00E04B11">
        <w:rPr>
          <w:sz w:val="20"/>
          <w:szCs w:val="20"/>
        </w:rPr>
        <w:t>Activity</w:t>
      </w:r>
      <w:r w:rsidR="00F51DB5" w:rsidRPr="00E04B11">
        <w:rPr>
          <w:sz w:val="20"/>
          <w:szCs w:val="20"/>
        </w:rPr>
        <w:t>:</w:t>
      </w:r>
      <w:r w:rsidR="00E04B11">
        <w:rPr>
          <w:sz w:val="20"/>
          <w:szCs w:val="20"/>
        </w:rPr>
        <w:t xml:space="preserve">  </w:t>
      </w:r>
      <w:r w:rsidR="004754DC" w:rsidRPr="00E04B1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B57B52">
        <w:rPr>
          <w:sz w:val="20"/>
          <w:szCs w:val="20"/>
        </w:rPr>
        <w:t xml:space="preserve">              </w:t>
      </w:r>
    </w:p>
    <w:p w:rsidR="005C4755" w:rsidRPr="00E04B11" w:rsidRDefault="00852E28" w:rsidP="001D6B29">
      <w:pPr>
        <w:rPr>
          <w:sz w:val="20"/>
          <w:szCs w:val="20"/>
        </w:rPr>
      </w:pPr>
      <w:r w:rsidRPr="00270E8F">
        <w:t xml:space="preserve">          </w:t>
      </w:r>
      <w:r w:rsidR="001D6B29" w:rsidRPr="00270E8F">
        <w:tab/>
      </w:r>
    </w:p>
    <w:p w:rsidR="001D6B29" w:rsidRPr="00294D2F" w:rsidRDefault="005320A8" w:rsidP="00E52E4C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E52E4C" w:rsidRPr="00294D2F">
        <w:rPr>
          <w:sz w:val="20"/>
          <w:szCs w:val="20"/>
        </w:rPr>
        <w:t xml:space="preserve">.  </w:t>
      </w:r>
      <w:r w:rsidR="001D6B29" w:rsidRPr="00294D2F">
        <w:rPr>
          <w:sz w:val="20"/>
          <w:szCs w:val="20"/>
        </w:rPr>
        <w:t xml:space="preserve">Other </w:t>
      </w:r>
      <w:r w:rsidR="00762F47">
        <w:rPr>
          <w:sz w:val="20"/>
          <w:szCs w:val="20"/>
        </w:rPr>
        <w:t>facts and circumstances you would like to submit:</w:t>
      </w:r>
      <w:r w:rsidR="0087042B">
        <w:rPr>
          <w:sz w:val="20"/>
          <w:szCs w:val="20"/>
        </w:rPr>
        <w:t xml:space="preserve">  </w:t>
      </w:r>
    </w:p>
    <w:p w:rsidR="005C4755" w:rsidRDefault="00D4238C" w:rsidP="005C475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94615</wp:posOffset>
                </wp:positionV>
                <wp:extent cx="6315075" cy="428625"/>
                <wp:effectExtent l="0" t="0" r="9525" b="952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E" w:rsidRPr="00294D2F" w:rsidRDefault="00743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3.35pt;margin-top:7.45pt;width:497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" fillcolor="#dbe5f1 [660]" stroked="f">
                <v:textbox>
                  <w:txbxContent>
                    <w:p w:rsidR="0074393E" w:rsidRPr="00294D2F" w:rsidRDefault="007439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D2F" w:rsidRDefault="00294D2F" w:rsidP="005C4755"/>
    <w:p w:rsidR="00294D2F" w:rsidRPr="00270E8F" w:rsidRDefault="00294D2F" w:rsidP="005C4755"/>
    <w:p w:rsidR="00F51DB5" w:rsidRPr="00270E8F" w:rsidRDefault="00F51DB5" w:rsidP="00414890">
      <w:pPr>
        <w:ind w:left="360"/>
      </w:pPr>
    </w:p>
    <w:p w:rsidR="00AF065A" w:rsidRDefault="00CD08BB" w:rsidP="00AF065A">
      <w:pPr>
        <w:ind w:left="360"/>
      </w:pPr>
      <w:r w:rsidRPr="00270E8F">
        <w:t>________________</w:t>
      </w:r>
      <w:r w:rsidR="00AF065A">
        <w:t>_____</w:t>
      </w:r>
      <w:r w:rsidRPr="00270E8F">
        <w:t>_____</w:t>
      </w:r>
      <w:r w:rsidR="00AF065A">
        <w:t>_____</w:t>
      </w:r>
      <w:r w:rsidR="00AF065A">
        <w:tab/>
      </w:r>
      <w:r w:rsidR="00AF065A">
        <w:tab/>
      </w:r>
      <w:r w:rsidR="00AF065A" w:rsidRPr="00270E8F">
        <w:t>__________________________________</w:t>
      </w:r>
    </w:p>
    <w:p w:rsidR="00AF065A" w:rsidRPr="00AF065A" w:rsidRDefault="00AF065A" w:rsidP="00AF065A">
      <w:pPr>
        <w:ind w:left="360"/>
      </w:pPr>
      <w:r w:rsidRPr="0059681F">
        <w:rPr>
          <w:sz w:val="20"/>
          <w:szCs w:val="20"/>
        </w:rPr>
        <w:t>(Requester Signature and Date)</w:t>
      </w:r>
      <w:r w:rsidRPr="00B1511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15115">
        <w:rPr>
          <w:sz w:val="20"/>
          <w:szCs w:val="20"/>
        </w:rPr>
        <w:t>(Dean</w:t>
      </w:r>
      <w:r>
        <w:rPr>
          <w:sz w:val="20"/>
          <w:szCs w:val="20"/>
        </w:rPr>
        <w:t xml:space="preserve"> or Vice-President</w:t>
      </w:r>
      <w:r w:rsidRPr="00B15115">
        <w:rPr>
          <w:sz w:val="20"/>
          <w:szCs w:val="20"/>
        </w:rPr>
        <w:t xml:space="preserve"> Signature and Date)</w:t>
      </w:r>
    </w:p>
    <w:p w:rsidR="00CD08BB" w:rsidRPr="00270E8F" w:rsidRDefault="00AF065A" w:rsidP="00414890">
      <w:pPr>
        <w:ind w:left="360"/>
      </w:pPr>
      <w:r>
        <w:tab/>
      </w:r>
      <w:r>
        <w:tab/>
        <w:t xml:space="preserve">           </w:t>
      </w:r>
    </w:p>
    <w:p w:rsidR="00CD08BB" w:rsidRDefault="00AF065A" w:rsidP="00414890">
      <w:pPr>
        <w:ind w:left="360"/>
      </w:pPr>
      <w:r>
        <w:t>I</w:t>
      </w:r>
      <w:r w:rsidR="00CD08BB" w:rsidRPr="00270E8F">
        <w:t xml:space="preserve"> approve of the above </w:t>
      </w:r>
      <w:r w:rsidR="00AE118C">
        <w:t>activity</w:t>
      </w:r>
      <w:r w:rsidR="00CD08BB" w:rsidRPr="00270E8F">
        <w:t xml:space="preserve"> </w:t>
      </w:r>
      <w:r w:rsidR="00F51DB5" w:rsidRPr="00270E8F">
        <w:t>and</w:t>
      </w:r>
      <w:r w:rsidR="003A59C8" w:rsidRPr="00270E8F">
        <w:t xml:space="preserve"> agree to be responsible for its</w:t>
      </w:r>
      <w:r w:rsidR="00CD08BB" w:rsidRPr="00270E8F">
        <w:t xml:space="preserve"> funding.</w:t>
      </w:r>
    </w:p>
    <w:p w:rsidR="00AF065A" w:rsidRPr="00270E8F" w:rsidRDefault="00AF065A" w:rsidP="00AF065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61925</wp:posOffset>
                </wp:positionV>
                <wp:extent cx="6477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25993" id="Straight Connector 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2.75pt" to="510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" strokecolor="#4579b8 [3044]"/>
            </w:pict>
          </mc:Fallback>
        </mc:AlternateContent>
      </w:r>
    </w:p>
    <w:p w:rsidR="00CD08BB" w:rsidRPr="00270E8F" w:rsidRDefault="00CD08BB" w:rsidP="00414890">
      <w:pPr>
        <w:ind w:left="360"/>
      </w:pPr>
    </w:p>
    <w:p w:rsidR="0059681F" w:rsidRDefault="0070638E" w:rsidP="0059681F">
      <w:pPr>
        <w:ind w:left="360"/>
      </w:pPr>
      <w:r>
        <w:t>Controller’s Office</w:t>
      </w:r>
      <w:r w:rsidR="00AF065A">
        <w:t xml:space="preserve"> Approval:</w:t>
      </w:r>
    </w:p>
    <w:p w:rsidR="00AF065A" w:rsidRDefault="00AF065A" w:rsidP="0059681F">
      <w:pPr>
        <w:ind w:left="360"/>
      </w:pPr>
    </w:p>
    <w:p w:rsidR="00AF065A" w:rsidRDefault="00AF065A" w:rsidP="0059681F">
      <w:pPr>
        <w:ind w:left="360"/>
      </w:pPr>
      <w:r>
        <w:t>______________________________</w:t>
      </w:r>
    </w:p>
    <w:p w:rsidR="00DD0340" w:rsidRDefault="00AF065A" w:rsidP="0059681F">
      <w:pPr>
        <w:ind w:left="360"/>
      </w:pPr>
      <w:r>
        <w:rPr>
          <w:sz w:val="20"/>
          <w:szCs w:val="20"/>
        </w:rPr>
        <w:lastRenderedPageBreak/>
        <w:t>(</w:t>
      </w:r>
      <w:r w:rsidRPr="0059681F">
        <w:rPr>
          <w:sz w:val="20"/>
          <w:szCs w:val="20"/>
        </w:rPr>
        <w:t>Signature and Date)</w:t>
      </w:r>
    </w:p>
    <w:sectPr w:rsidR="00DD0340" w:rsidSect="00AF065A">
      <w:headerReference w:type="default" r:id="rId8"/>
      <w:footerReference w:type="default" r:id="rId9"/>
      <w:pgSz w:w="12240" w:h="15840"/>
      <w:pgMar w:top="864" w:right="990" w:bottom="720" w:left="1008" w:header="54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77" w:rsidRDefault="00167C77" w:rsidP="00CB6C7B">
      <w:r>
        <w:separator/>
      </w:r>
    </w:p>
  </w:endnote>
  <w:endnote w:type="continuationSeparator" w:id="0">
    <w:p w:rsidR="00167C77" w:rsidRDefault="00167C77" w:rsidP="00CB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5A" w:rsidRDefault="00AF065A" w:rsidP="00AF065A">
    <w:pPr>
      <w:ind w:left="360"/>
      <w:rPr>
        <w:b/>
      </w:rPr>
    </w:pPr>
    <w:r w:rsidRPr="0059681F">
      <w:rPr>
        <w:b/>
        <w:sz w:val="20"/>
        <w:szCs w:val="20"/>
      </w:rPr>
      <w:t>Pleas</w:t>
    </w:r>
    <w:r>
      <w:rPr>
        <w:b/>
        <w:sz w:val="20"/>
        <w:szCs w:val="20"/>
      </w:rPr>
      <w:t xml:space="preserve">e send signed, original copy to </w:t>
    </w:r>
    <w:r w:rsidR="0070638E">
      <w:rPr>
        <w:b/>
        <w:sz w:val="20"/>
        <w:szCs w:val="20"/>
      </w:rPr>
      <w:t>Controller’s Office</w:t>
    </w:r>
    <w:r w:rsidRPr="0059681F">
      <w:rPr>
        <w:b/>
        <w:sz w:val="20"/>
        <w:szCs w:val="20"/>
      </w:rPr>
      <w:t xml:space="preserve">, </w:t>
    </w:r>
    <w:proofErr w:type="spellStart"/>
    <w:r w:rsidRPr="0059681F">
      <w:rPr>
        <w:b/>
        <w:sz w:val="20"/>
        <w:szCs w:val="20"/>
      </w:rPr>
      <w:t>Bldg</w:t>
    </w:r>
    <w:proofErr w:type="spellEnd"/>
    <w:r w:rsidRPr="0059681F">
      <w:rPr>
        <w:b/>
        <w:sz w:val="20"/>
        <w:szCs w:val="20"/>
      </w:rPr>
      <w:t xml:space="preserve"> 20-E, Room 108.</w:t>
    </w:r>
  </w:p>
  <w:p w:rsidR="00AF065A" w:rsidRDefault="00AF0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77" w:rsidRDefault="00167C77" w:rsidP="00CB6C7B">
      <w:r>
        <w:separator/>
      </w:r>
    </w:p>
  </w:footnote>
  <w:footnote w:type="continuationSeparator" w:id="0">
    <w:p w:rsidR="00167C77" w:rsidRDefault="00167C77" w:rsidP="00CB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2" w:rsidRDefault="00B57B52" w:rsidP="00B57B52">
    <w:pPr>
      <w:jc w:val="center"/>
      <w:rPr>
        <w:b/>
        <w:caps/>
      </w:rPr>
    </w:pPr>
    <w:r>
      <w:rPr>
        <w:b/>
        <w:caps/>
      </w:rPr>
      <w:t xml:space="preserve">Request for exception to use </w:t>
    </w:r>
  </w:p>
  <w:p w:rsidR="00B57B52" w:rsidRPr="00F35050" w:rsidRDefault="00B57B52" w:rsidP="00B57B52">
    <w:pPr>
      <w:jc w:val="center"/>
      <w:rPr>
        <w:b/>
        <w:caps/>
      </w:rPr>
    </w:pPr>
    <w:r>
      <w:rPr>
        <w:b/>
        <w:caps/>
      </w:rPr>
      <w:t>au</w:t>
    </w:r>
    <w:r w:rsidR="00173F35">
      <w:rPr>
        <w:b/>
        <w:caps/>
      </w:rPr>
      <w:t>x</w:t>
    </w:r>
    <w:r>
      <w:rPr>
        <w:b/>
        <w:caps/>
      </w:rPr>
      <w:t xml:space="preserve">iliary funds </w:t>
    </w:r>
  </w:p>
  <w:p w:rsidR="00B57B52" w:rsidRDefault="00B57B52" w:rsidP="00B57B52">
    <w:pPr>
      <w:jc w:val="center"/>
    </w:pPr>
    <w:r w:rsidRPr="00F35050">
      <w:rPr>
        <w:b/>
        <w:caps/>
      </w:rPr>
      <w:t>University of West Florida</w:t>
    </w:r>
  </w:p>
  <w:p w:rsidR="00B57B52" w:rsidRPr="00B57B52" w:rsidRDefault="00B57B52" w:rsidP="00B57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7E4"/>
    <w:multiLevelType w:val="hybridMultilevel"/>
    <w:tmpl w:val="F6280488"/>
    <w:lvl w:ilvl="0" w:tplc="0BB6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6F3C"/>
    <w:multiLevelType w:val="hybridMultilevel"/>
    <w:tmpl w:val="E85CA25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F7307"/>
    <w:multiLevelType w:val="hybridMultilevel"/>
    <w:tmpl w:val="20920058"/>
    <w:lvl w:ilvl="0" w:tplc="6846DAD0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335326F3"/>
    <w:multiLevelType w:val="hybridMultilevel"/>
    <w:tmpl w:val="D388801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742CDB"/>
    <w:multiLevelType w:val="hybridMultilevel"/>
    <w:tmpl w:val="9F564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577FE"/>
    <w:multiLevelType w:val="hybridMultilevel"/>
    <w:tmpl w:val="5F48E5CC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53"/>
    <w:rsid w:val="000217BA"/>
    <w:rsid w:val="000230DE"/>
    <w:rsid w:val="00026C09"/>
    <w:rsid w:val="00036B50"/>
    <w:rsid w:val="00042BD2"/>
    <w:rsid w:val="00042E0D"/>
    <w:rsid w:val="000546F0"/>
    <w:rsid w:val="00055AAB"/>
    <w:rsid w:val="00065C1E"/>
    <w:rsid w:val="00071E68"/>
    <w:rsid w:val="00083183"/>
    <w:rsid w:val="00087620"/>
    <w:rsid w:val="00092422"/>
    <w:rsid w:val="00097BA8"/>
    <w:rsid w:val="000A734E"/>
    <w:rsid w:val="000B2597"/>
    <w:rsid w:val="000B58D8"/>
    <w:rsid w:val="000B7A0D"/>
    <w:rsid w:val="000C4FCF"/>
    <w:rsid w:val="000E676F"/>
    <w:rsid w:val="000F2634"/>
    <w:rsid w:val="000F7E88"/>
    <w:rsid w:val="00134BFE"/>
    <w:rsid w:val="001471E5"/>
    <w:rsid w:val="001642EA"/>
    <w:rsid w:val="00167C77"/>
    <w:rsid w:val="00173F35"/>
    <w:rsid w:val="001C2585"/>
    <w:rsid w:val="001D6B29"/>
    <w:rsid w:val="001E2427"/>
    <w:rsid w:val="001E6433"/>
    <w:rsid w:val="001E7FA7"/>
    <w:rsid w:val="001F3031"/>
    <w:rsid w:val="001F4382"/>
    <w:rsid w:val="00237D2E"/>
    <w:rsid w:val="00237EF2"/>
    <w:rsid w:val="00245F07"/>
    <w:rsid w:val="00251945"/>
    <w:rsid w:val="00253F00"/>
    <w:rsid w:val="00266F36"/>
    <w:rsid w:val="00270E8F"/>
    <w:rsid w:val="002832A4"/>
    <w:rsid w:val="002853DA"/>
    <w:rsid w:val="00287903"/>
    <w:rsid w:val="002940C3"/>
    <w:rsid w:val="00294D2F"/>
    <w:rsid w:val="002A7C1D"/>
    <w:rsid w:val="002D576D"/>
    <w:rsid w:val="002E2C11"/>
    <w:rsid w:val="002F1D4F"/>
    <w:rsid w:val="002F284F"/>
    <w:rsid w:val="002F7837"/>
    <w:rsid w:val="00300942"/>
    <w:rsid w:val="003026D3"/>
    <w:rsid w:val="003117AB"/>
    <w:rsid w:val="003202A5"/>
    <w:rsid w:val="00336686"/>
    <w:rsid w:val="00336BF1"/>
    <w:rsid w:val="00337206"/>
    <w:rsid w:val="003403D4"/>
    <w:rsid w:val="00341DCE"/>
    <w:rsid w:val="003546A9"/>
    <w:rsid w:val="003825C8"/>
    <w:rsid w:val="003860B1"/>
    <w:rsid w:val="003866D8"/>
    <w:rsid w:val="003967F5"/>
    <w:rsid w:val="003A4D75"/>
    <w:rsid w:val="003A59C8"/>
    <w:rsid w:val="003A608F"/>
    <w:rsid w:val="003B072F"/>
    <w:rsid w:val="003B56DA"/>
    <w:rsid w:val="003B7654"/>
    <w:rsid w:val="003C40CA"/>
    <w:rsid w:val="003E000E"/>
    <w:rsid w:val="003E04E0"/>
    <w:rsid w:val="003E5FC4"/>
    <w:rsid w:val="003F16B7"/>
    <w:rsid w:val="003F1A22"/>
    <w:rsid w:val="00400F8C"/>
    <w:rsid w:val="00402C81"/>
    <w:rsid w:val="004127D9"/>
    <w:rsid w:val="00413D87"/>
    <w:rsid w:val="00414890"/>
    <w:rsid w:val="004203FC"/>
    <w:rsid w:val="0042144B"/>
    <w:rsid w:val="00431A9C"/>
    <w:rsid w:val="00440289"/>
    <w:rsid w:val="00451613"/>
    <w:rsid w:val="004540F7"/>
    <w:rsid w:val="004541D4"/>
    <w:rsid w:val="0045680B"/>
    <w:rsid w:val="00456F2D"/>
    <w:rsid w:val="00460589"/>
    <w:rsid w:val="00461E64"/>
    <w:rsid w:val="004749A5"/>
    <w:rsid w:val="004754DC"/>
    <w:rsid w:val="0047614D"/>
    <w:rsid w:val="004819D5"/>
    <w:rsid w:val="00486612"/>
    <w:rsid w:val="004A1EF8"/>
    <w:rsid w:val="004A60E4"/>
    <w:rsid w:val="004B5CD4"/>
    <w:rsid w:val="004C5113"/>
    <w:rsid w:val="004D18E0"/>
    <w:rsid w:val="004E370C"/>
    <w:rsid w:val="004E4173"/>
    <w:rsid w:val="004E4452"/>
    <w:rsid w:val="004F1902"/>
    <w:rsid w:val="00503089"/>
    <w:rsid w:val="00514333"/>
    <w:rsid w:val="005179AC"/>
    <w:rsid w:val="00522E41"/>
    <w:rsid w:val="0052603C"/>
    <w:rsid w:val="005320A8"/>
    <w:rsid w:val="0053302B"/>
    <w:rsid w:val="005514ED"/>
    <w:rsid w:val="005538C2"/>
    <w:rsid w:val="00555B95"/>
    <w:rsid w:val="00560AF5"/>
    <w:rsid w:val="00572179"/>
    <w:rsid w:val="005723B0"/>
    <w:rsid w:val="005802C9"/>
    <w:rsid w:val="00590E15"/>
    <w:rsid w:val="00595130"/>
    <w:rsid w:val="0059681F"/>
    <w:rsid w:val="005A0E3F"/>
    <w:rsid w:val="005A2408"/>
    <w:rsid w:val="005A65C3"/>
    <w:rsid w:val="005B6E33"/>
    <w:rsid w:val="005C4755"/>
    <w:rsid w:val="005E2FBB"/>
    <w:rsid w:val="005E503E"/>
    <w:rsid w:val="005E76EA"/>
    <w:rsid w:val="005F0D59"/>
    <w:rsid w:val="005F3E7B"/>
    <w:rsid w:val="005F453C"/>
    <w:rsid w:val="00612A6C"/>
    <w:rsid w:val="006154F7"/>
    <w:rsid w:val="00624AD7"/>
    <w:rsid w:val="00625061"/>
    <w:rsid w:val="00633F30"/>
    <w:rsid w:val="00637B15"/>
    <w:rsid w:val="00651A6B"/>
    <w:rsid w:val="0067247D"/>
    <w:rsid w:val="006738E2"/>
    <w:rsid w:val="0068525B"/>
    <w:rsid w:val="006A710D"/>
    <w:rsid w:val="006B28BC"/>
    <w:rsid w:val="006B4807"/>
    <w:rsid w:val="006B6B06"/>
    <w:rsid w:val="006C6445"/>
    <w:rsid w:val="006E1B87"/>
    <w:rsid w:val="006E4A1D"/>
    <w:rsid w:val="0070638E"/>
    <w:rsid w:val="0071246A"/>
    <w:rsid w:val="007256DE"/>
    <w:rsid w:val="007348BE"/>
    <w:rsid w:val="00741BFA"/>
    <w:rsid w:val="0074393E"/>
    <w:rsid w:val="0075099A"/>
    <w:rsid w:val="007603EF"/>
    <w:rsid w:val="00761431"/>
    <w:rsid w:val="00762F47"/>
    <w:rsid w:val="0077743D"/>
    <w:rsid w:val="00786E8B"/>
    <w:rsid w:val="007A37F1"/>
    <w:rsid w:val="007A6540"/>
    <w:rsid w:val="007B6B7A"/>
    <w:rsid w:val="007B6BCA"/>
    <w:rsid w:val="007C0671"/>
    <w:rsid w:val="007D0C96"/>
    <w:rsid w:val="007D1D4F"/>
    <w:rsid w:val="007D1D62"/>
    <w:rsid w:val="007D44DE"/>
    <w:rsid w:val="007D7BD3"/>
    <w:rsid w:val="007F0AE4"/>
    <w:rsid w:val="00813EE7"/>
    <w:rsid w:val="00820096"/>
    <w:rsid w:val="0082294A"/>
    <w:rsid w:val="00842C15"/>
    <w:rsid w:val="00852E28"/>
    <w:rsid w:val="0086370A"/>
    <w:rsid w:val="00866E2C"/>
    <w:rsid w:val="0087042B"/>
    <w:rsid w:val="00871015"/>
    <w:rsid w:val="0087760C"/>
    <w:rsid w:val="00880CC6"/>
    <w:rsid w:val="008831F6"/>
    <w:rsid w:val="00883A09"/>
    <w:rsid w:val="0089009F"/>
    <w:rsid w:val="008B21FD"/>
    <w:rsid w:val="008C2BBE"/>
    <w:rsid w:val="008C78F7"/>
    <w:rsid w:val="008E4A55"/>
    <w:rsid w:val="00904216"/>
    <w:rsid w:val="0091032A"/>
    <w:rsid w:val="00911EA6"/>
    <w:rsid w:val="00937F94"/>
    <w:rsid w:val="0094146B"/>
    <w:rsid w:val="00943DBE"/>
    <w:rsid w:val="00963BC4"/>
    <w:rsid w:val="009728E7"/>
    <w:rsid w:val="00972A21"/>
    <w:rsid w:val="00974724"/>
    <w:rsid w:val="00983E6A"/>
    <w:rsid w:val="009841FD"/>
    <w:rsid w:val="00990201"/>
    <w:rsid w:val="00995C4D"/>
    <w:rsid w:val="009A5065"/>
    <w:rsid w:val="009B3C19"/>
    <w:rsid w:val="009C0949"/>
    <w:rsid w:val="009D2D5C"/>
    <w:rsid w:val="009D457E"/>
    <w:rsid w:val="00A07F7E"/>
    <w:rsid w:val="00A12B1C"/>
    <w:rsid w:val="00A15149"/>
    <w:rsid w:val="00A237DC"/>
    <w:rsid w:val="00A26A0F"/>
    <w:rsid w:val="00A2731B"/>
    <w:rsid w:val="00A27D97"/>
    <w:rsid w:val="00A501D7"/>
    <w:rsid w:val="00A565B1"/>
    <w:rsid w:val="00A574BC"/>
    <w:rsid w:val="00A65FFA"/>
    <w:rsid w:val="00A70FDA"/>
    <w:rsid w:val="00A81E24"/>
    <w:rsid w:val="00A91668"/>
    <w:rsid w:val="00AA1E53"/>
    <w:rsid w:val="00AA3567"/>
    <w:rsid w:val="00AA4E32"/>
    <w:rsid w:val="00AA5659"/>
    <w:rsid w:val="00AB1A0A"/>
    <w:rsid w:val="00AB1FAF"/>
    <w:rsid w:val="00AB51FC"/>
    <w:rsid w:val="00AC7511"/>
    <w:rsid w:val="00AD2406"/>
    <w:rsid w:val="00AD698E"/>
    <w:rsid w:val="00AE07D9"/>
    <w:rsid w:val="00AE118C"/>
    <w:rsid w:val="00AE5A48"/>
    <w:rsid w:val="00AF065A"/>
    <w:rsid w:val="00AF23D4"/>
    <w:rsid w:val="00B15115"/>
    <w:rsid w:val="00B1628A"/>
    <w:rsid w:val="00B26CFD"/>
    <w:rsid w:val="00B307BE"/>
    <w:rsid w:val="00B4719F"/>
    <w:rsid w:val="00B505D5"/>
    <w:rsid w:val="00B5090C"/>
    <w:rsid w:val="00B54A8E"/>
    <w:rsid w:val="00B55C44"/>
    <w:rsid w:val="00B57B52"/>
    <w:rsid w:val="00B7560C"/>
    <w:rsid w:val="00B92C7D"/>
    <w:rsid w:val="00BA59D2"/>
    <w:rsid w:val="00BB2881"/>
    <w:rsid w:val="00BC32F7"/>
    <w:rsid w:val="00BD222A"/>
    <w:rsid w:val="00BF16BF"/>
    <w:rsid w:val="00BF5D2C"/>
    <w:rsid w:val="00C10952"/>
    <w:rsid w:val="00C1314D"/>
    <w:rsid w:val="00C356F0"/>
    <w:rsid w:val="00C51E09"/>
    <w:rsid w:val="00C534D1"/>
    <w:rsid w:val="00C630CC"/>
    <w:rsid w:val="00C919B0"/>
    <w:rsid w:val="00CA1D43"/>
    <w:rsid w:val="00CA24C3"/>
    <w:rsid w:val="00CA3E63"/>
    <w:rsid w:val="00CA6A04"/>
    <w:rsid w:val="00CA72F4"/>
    <w:rsid w:val="00CB3B14"/>
    <w:rsid w:val="00CB6C7B"/>
    <w:rsid w:val="00CD03E4"/>
    <w:rsid w:val="00CD08BB"/>
    <w:rsid w:val="00CE44D5"/>
    <w:rsid w:val="00CF3FC9"/>
    <w:rsid w:val="00CF5201"/>
    <w:rsid w:val="00D12E70"/>
    <w:rsid w:val="00D21CFB"/>
    <w:rsid w:val="00D30D7C"/>
    <w:rsid w:val="00D36D97"/>
    <w:rsid w:val="00D40F97"/>
    <w:rsid w:val="00D4238C"/>
    <w:rsid w:val="00D4363F"/>
    <w:rsid w:val="00D53A2F"/>
    <w:rsid w:val="00D56336"/>
    <w:rsid w:val="00D60A8D"/>
    <w:rsid w:val="00D60D68"/>
    <w:rsid w:val="00D6256C"/>
    <w:rsid w:val="00D65A07"/>
    <w:rsid w:val="00D66EF5"/>
    <w:rsid w:val="00D96582"/>
    <w:rsid w:val="00DA37C0"/>
    <w:rsid w:val="00DB2202"/>
    <w:rsid w:val="00DC1D16"/>
    <w:rsid w:val="00DC3750"/>
    <w:rsid w:val="00DC3CAF"/>
    <w:rsid w:val="00DD0340"/>
    <w:rsid w:val="00DD6642"/>
    <w:rsid w:val="00DE1BE6"/>
    <w:rsid w:val="00E04B11"/>
    <w:rsid w:val="00E11EE7"/>
    <w:rsid w:val="00E14101"/>
    <w:rsid w:val="00E268FE"/>
    <w:rsid w:val="00E31EBC"/>
    <w:rsid w:val="00E40D6B"/>
    <w:rsid w:val="00E40F3D"/>
    <w:rsid w:val="00E417AC"/>
    <w:rsid w:val="00E43683"/>
    <w:rsid w:val="00E52E4C"/>
    <w:rsid w:val="00E56DA1"/>
    <w:rsid w:val="00E7385B"/>
    <w:rsid w:val="00E83262"/>
    <w:rsid w:val="00E907DE"/>
    <w:rsid w:val="00EC51C7"/>
    <w:rsid w:val="00EC66FE"/>
    <w:rsid w:val="00ED04E5"/>
    <w:rsid w:val="00EE2709"/>
    <w:rsid w:val="00EE5F37"/>
    <w:rsid w:val="00EF62C9"/>
    <w:rsid w:val="00F00172"/>
    <w:rsid w:val="00F10A69"/>
    <w:rsid w:val="00F15DCE"/>
    <w:rsid w:val="00F20938"/>
    <w:rsid w:val="00F230AC"/>
    <w:rsid w:val="00F27A87"/>
    <w:rsid w:val="00F35050"/>
    <w:rsid w:val="00F41080"/>
    <w:rsid w:val="00F46951"/>
    <w:rsid w:val="00F51DB5"/>
    <w:rsid w:val="00F55C80"/>
    <w:rsid w:val="00F811C4"/>
    <w:rsid w:val="00F8387D"/>
    <w:rsid w:val="00F83D89"/>
    <w:rsid w:val="00FA04C7"/>
    <w:rsid w:val="00FA4F25"/>
    <w:rsid w:val="00FA6272"/>
    <w:rsid w:val="00FA7952"/>
    <w:rsid w:val="00FB176D"/>
    <w:rsid w:val="00FC506E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DA392B3-CA37-4CA0-BB68-C2E0123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1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431"/>
    <w:pPr>
      <w:ind w:left="720"/>
      <w:contextualSpacing/>
    </w:pPr>
  </w:style>
  <w:style w:type="paragraph" w:styleId="Header">
    <w:name w:val="header"/>
    <w:basedOn w:val="Normal"/>
    <w:link w:val="HeaderChar"/>
    <w:rsid w:val="00CB6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6C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C7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62F47"/>
    <w:pPr>
      <w:spacing w:before="100" w:beforeAutospacing="1" w:after="100" w:afterAutospacing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9867-F7FC-4373-8572-3F5DF2B9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West Florid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shaclark</dc:creator>
  <cp:lastModifiedBy>Rachel Lathan</cp:lastModifiedBy>
  <cp:revision>2</cp:revision>
  <cp:lastPrinted>2013-10-25T15:50:00Z</cp:lastPrinted>
  <dcterms:created xsi:type="dcterms:W3CDTF">2019-01-17T16:25:00Z</dcterms:created>
  <dcterms:modified xsi:type="dcterms:W3CDTF">2019-01-17T16:25:00Z</dcterms:modified>
</cp:coreProperties>
</file>